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Большая Рязань в ию</w:t>
      </w:r>
      <w:r w:rsidR="001C1503">
        <w:rPr>
          <w:rFonts w:ascii="Times New Roman" w:hAnsi="Times New Roman" w:cs="Times New Roman"/>
          <w:sz w:val="28"/>
          <w:szCs w:val="28"/>
        </w:rPr>
        <w:t>л</w:t>
      </w:r>
      <w:r w:rsidRPr="008B07EC">
        <w:rPr>
          <w:rFonts w:ascii="Times New Roman" w:hAnsi="Times New Roman" w:cs="Times New Roman"/>
          <w:sz w:val="28"/>
          <w:szCs w:val="28"/>
        </w:rPr>
        <w:t>е 2015 г.</w:t>
      </w:r>
    </w:p>
    <w:p w:rsidR="001F0301" w:rsidRDefault="001F0301" w:rsidP="008B07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</w:t>
            </w:r>
            <w:r w:rsidR="004E0437">
              <w:rPr>
                <w:rFonts w:ascii="Times New Roman" w:hAnsi="Times New Roman" w:cs="Times New Roman"/>
                <w:sz w:val="20"/>
                <w:szCs w:val="20"/>
              </w:rPr>
              <w:t>НПА в Федеральный регистр МПА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юстиции Российской Федерации</w:t>
            </w:r>
          </w:p>
        </w:tc>
        <w:tc>
          <w:tcPr>
            <w:tcW w:w="1701" w:type="dxa"/>
          </w:tcPr>
          <w:p w:rsidR="001F0301" w:rsidRPr="000C7B04" w:rsidRDefault="002D472B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04" w:rsidRPr="00F47230" w:rsidTr="005A7D59">
        <w:tc>
          <w:tcPr>
            <w:tcW w:w="534" w:type="dxa"/>
          </w:tcPr>
          <w:p w:rsidR="001F0301" w:rsidRPr="00F47230" w:rsidRDefault="00FB777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7779" w:rsidRPr="00F47230" w:rsidRDefault="00706A2F" w:rsidP="00C9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«</w:t>
            </w:r>
            <w:r w:rsidR="00C933B1" w:rsidRPr="00C933B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Устав сельского поселения </w:t>
            </w:r>
            <w:r w:rsidR="00C933B1" w:rsidRPr="00C933B1">
              <w:rPr>
                <w:rFonts w:ascii="Times New Roman" w:hAnsi="Times New Roman"/>
                <w:noProof/>
                <w:sz w:val="24"/>
                <w:szCs w:val="24"/>
              </w:rPr>
              <w:t>Большая Рязань</w:t>
            </w:r>
            <w:r w:rsidR="00C933B1" w:rsidRPr="00C93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3B1" w:rsidRPr="00C933B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</w:t>
            </w:r>
            <w:r w:rsidR="00C933B1" w:rsidRPr="00C933B1">
              <w:rPr>
                <w:rFonts w:ascii="Times New Roman" w:hAnsi="Times New Roman"/>
                <w:bCs/>
                <w:noProof/>
                <w:sz w:val="24"/>
                <w:szCs w:val="24"/>
              </w:rPr>
              <w:t>Ставропольский</w:t>
            </w:r>
            <w:r w:rsidR="00C933B1" w:rsidRPr="00C933B1">
              <w:rPr>
                <w:rFonts w:ascii="Times New Roman" w:hAnsi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F0301" w:rsidRPr="00F47230" w:rsidRDefault="001F030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301" w:rsidRPr="00F47230" w:rsidRDefault="00BC3236" w:rsidP="00B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47230" w:rsidRPr="00F472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230" w:rsidRPr="00F47230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  <w:r w:rsidR="00F4723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1F0301" w:rsidRPr="00F47230" w:rsidRDefault="00BC3236" w:rsidP="00B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472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23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5A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5A7D59" w:rsidRPr="00CA617B" w:rsidRDefault="005A7D59" w:rsidP="005A7D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й  почтой</w:t>
            </w:r>
          </w:p>
          <w:p w:rsidR="001F0301" w:rsidRDefault="005A7D5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59">
              <w:rPr>
                <w:rFonts w:ascii="Times New Roman" w:hAnsi="Times New Roman" w:cs="Times New Roman"/>
                <w:sz w:val="24"/>
                <w:szCs w:val="24"/>
              </w:rPr>
              <w:t>27 июля, 15:38</w:t>
            </w:r>
          </w:p>
          <w:p w:rsidR="005A7D59" w:rsidRPr="005A7D59" w:rsidRDefault="005A7D5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рак Анна Вячеславовна </w:t>
            </w:r>
            <w:r w:rsidRPr="008D3D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.burak@rcu.samregion.ru</w:t>
            </w:r>
          </w:p>
        </w:tc>
        <w:tc>
          <w:tcPr>
            <w:tcW w:w="1701" w:type="dxa"/>
          </w:tcPr>
          <w:p w:rsidR="001F0301" w:rsidRPr="00B40CDA" w:rsidRDefault="00C041B9" w:rsidP="005C4004">
            <w:pPr>
              <w:rPr>
                <w:rFonts w:ascii="Times New Roman" w:hAnsi="Times New Roman" w:cs="Times New Roman"/>
              </w:rPr>
            </w:pPr>
            <w:proofErr w:type="gramStart"/>
            <w:r w:rsidRPr="00CA6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 на регистрацию в Минюст.</w:t>
            </w:r>
            <w:proofErr w:type="gramEnd"/>
          </w:p>
        </w:tc>
      </w:tr>
      <w:tr w:rsidR="000C7B04" w:rsidRPr="00F47230" w:rsidTr="005A7D59">
        <w:tc>
          <w:tcPr>
            <w:tcW w:w="534" w:type="dxa"/>
          </w:tcPr>
          <w:p w:rsidR="001F0301" w:rsidRPr="00F47230" w:rsidRDefault="00FC2CA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340ED" w:rsidRPr="0026612A" w:rsidRDefault="00FC2CAF" w:rsidP="00266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2C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FC2CA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340ED" w:rsidRPr="0026612A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ЗАКЛЮЧЕНИЯ СОГЛАШЕНИЙ </w:t>
            </w:r>
          </w:p>
          <w:p w:rsidR="00FC2CAF" w:rsidRPr="00FC2CAF" w:rsidRDefault="00A340ED" w:rsidP="0026612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612A">
              <w:rPr>
                <w:rFonts w:ascii="Times New Roman" w:hAnsi="Times New Roman"/>
                <w:sz w:val="20"/>
                <w:szCs w:val="20"/>
              </w:rPr>
              <w:t>О ПЕРЕДАЧЕ ПОЛНОМОЧИЙ ПО РЕШЕНИЮ ВОПРОСОВ МЕСТНОГО ЗНАЧЕНИЯ</w:t>
            </w:r>
            <w:r w:rsidR="00FC2CAF" w:rsidRPr="00FC2CAF">
              <w:rPr>
                <w:rFonts w:ascii="Times New Roman" w:hAnsi="Times New Roman" w:cs="Times New Roman"/>
              </w:rPr>
              <w:t>»</w:t>
            </w:r>
          </w:p>
          <w:p w:rsidR="001F0301" w:rsidRPr="00F47230" w:rsidRDefault="001F0301" w:rsidP="00FC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301" w:rsidRPr="00F47230" w:rsidRDefault="0026612A" w:rsidP="0026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376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766F">
              <w:rPr>
                <w:rFonts w:ascii="Times New Roman" w:hAnsi="Times New Roman" w:cs="Times New Roman"/>
                <w:sz w:val="24"/>
                <w:szCs w:val="24"/>
              </w:rPr>
              <w:t>.2015 г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1F0301" w:rsidRPr="00F47230" w:rsidRDefault="0026612A" w:rsidP="0026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376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766F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A06E0A" w:rsidRPr="00CA617B" w:rsidRDefault="00A06E0A" w:rsidP="00A06E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й  почтой</w:t>
            </w:r>
          </w:p>
          <w:p w:rsidR="00A06E0A" w:rsidRPr="00A06E0A" w:rsidRDefault="00A06E0A" w:rsidP="00A0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  <w:r w:rsidRPr="005A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6E0A">
              <w:rPr>
                <w:rFonts w:ascii="Times New Roman" w:hAnsi="Times New Roman" w:cs="Times New Roman"/>
                <w:sz w:val="24"/>
                <w:szCs w:val="24"/>
              </w:rPr>
              <w:t>10:31</w:t>
            </w:r>
          </w:p>
          <w:p w:rsidR="001F0301" w:rsidRPr="00F47230" w:rsidRDefault="00A06E0A" w:rsidP="00A0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рак Анна Вячеславовна </w:t>
            </w:r>
            <w:r w:rsidRPr="008D3D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.burak@rcu.samregion.ru</w:t>
            </w:r>
          </w:p>
        </w:tc>
        <w:tc>
          <w:tcPr>
            <w:tcW w:w="1701" w:type="dxa"/>
          </w:tcPr>
          <w:p w:rsidR="001F0301" w:rsidRPr="00F47230" w:rsidRDefault="00661A13" w:rsidP="0069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5 г.</w:t>
            </w:r>
            <w:r>
              <w:rPr>
                <w:rFonts w:ascii="Times New Roman" w:hAnsi="Times New Roman" w:cs="Times New Roman"/>
              </w:rPr>
              <w:t xml:space="preserve"> № 76 (100</w:t>
            </w:r>
            <w:r w:rsidR="006931CC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) газета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-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ге»</w:t>
            </w:r>
          </w:p>
        </w:tc>
      </w:tr>
      <w:tr w:rsidR="004240A3" w:rsidRPr="00F47230" w:rsidTr="005A7D59">
        <w:tc>
          <w:tcPr>
            <w:tcW w:w="534" w:type="dxa"/>
          </w:tcPr>
          <w:p w:rsidR="004240A3" w:rsidRDefault="004240A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40A3" w:rsidRPr="00FC2CAF" w:rsidRDefault="004240A3" w:rsidP="0042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«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</w:p>
          <w:p w:rsidR="004240A3" w:rsidRPr="00FC2CAF" w:rsidRDefault="004240A3" w:rsidP="004240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4240A3" w:rsidRPr="00FC2CAF" w:rsidRDefault="004240A3" w:rsidP="004240A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АРСКОЙ ОБЛАСТИ</w:t>
            </w:r>
          </w:p>
          <w:p w:rsidR="004240A3" w:rsidRPr="00FC2CAF" w:rsidRDefault="004240A3" w:rsidP="004240A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5 ГОД И НА ПЛАНОВЫЙ ПЕРИОД 2016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FC2CAF">
              <w:rPr>
                <w:rFonts w:ascii="Times New Roman" w:hAnsi="Times New Roman" w:cs="Times New Roman"/>
                <w:b w:val="0"/>
              </w:rPr>
              <w:t xml:space="preserve"> 2017 ГОДОВ»»</w:t>
            </w:r>
          </w:p>
          <w:p w:rsidR="004240A3" w:rsidRPr="00FC2CAF" w:rsidRDefault="004240A3" w:rsidP="0026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0A3" w:rsidRDefault="004240A3" w:rsidP="0026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5 г.</w:t>
            </w:r>
          </w:p>
          <w:p w:rsidR="004240A3" w:rsidRDefault="004240A3" w:rsidP="0026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</w:t>
            </w:r>
          </w:p>
        </w:tc>
        <w:tc>
          <w:tcPr>
            <w:tcW w:w="1559" w:type="dxa"/>
          </w:tcPr>
          <w:p w:rsidR="004240A3" w:rsidRDefault="006C1838" w:rsidP="0026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5 г.</w:t>
            </w:r>
          </w:p>
        </w:tc>
        <w:tc>
          <w:tcPr>
            <w:tcW w:w="1701" w:type="dxa"/>
          </w:tcPr>
          <w:p w:rsidR="004240A3" w:rsidRPr="00F47230" w:rsidRDefault="004240A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0A3" w:rsidRPr="00896DB7" w:rsidRDefault="006C1838" w:rsidP="006C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 w:rsidRPr="00A828A5">
              <w:rPr>
                <w:rFonts w:ascii="Times New Roman" w:hAnsi="Times New Roman" w:cs="Times New Roman"/>
              </w:rPr>
              <w:t>.</w:t>
            </w:r>
          </w:p>
        </w:tc>
      </w:tr>
      <w:tr w:rsidR="00706A2F" w:rsidRPr="00F47230" w:rsidTr="00A828A5">
        <w:tc>
          <w:tcPr>
            <w:tcW w:w="9747" w:type="dxa"/>
            <w:gridSpan w:val="6"/>
          </w:tcPr>
          <w:p w:rsidR="00706A2F" w:rsidRPr="0037058D" w:rsidRDefault="00706A2F" w:rsidP="0070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>Реестр нормативных правовых актов, принятых администрацией сельского поселения Большая Рязань в ию</w:t>
            </w:r>
            <w:r w:rsidR="00FB70BF"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>е 2015 г.</w:t>
            </w:r>
          </w:p>
          <w:p w:rsidR="00706A2F" w:rsidRPr="00F47230" w:rsidRDefault="00706A2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04" w:rsidRPr="00F47230" w:rsidTr="00E858BC">
        <w:tc>
          <w:tcPr>
            <w:tcW w:w="534" w:type="dxa"/>
          </w:tcPr>
          <w:p w:rsidR="0062606B" w:rsidRDefault="0062606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01" w:rsidRPr="00F47230" w:rsidRDefault="0062606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231BB" w:rsidRPr="009231BB" w:rsidRDefault="009231BB" w:rsidP="009231BB">
            <w:pPr>
              <w:spacing w:line="10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B4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0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1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одготовке проекта решения Собрания представителей сельского поселения Большая Рязань муниципального района Ставропольский Самарской области «О внесении изменений в Правила землепользования и застройки сельского поселения Большая Рязань муниципального района Ставропольский Самарской области, утвержденные решением Собрания представителей сельского поселения Большая Рязань муниципального района Ставропольский Самарской области</w:t>
            </w:r>
            <w:r w:rsidRPr="009231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№ 103 от 31 декабря 2013 года»</w:t>
            </w:r>
            <w:proofErr w:type="gramEnd"/>
          </w:p>
          <w:p w:rsidR="001F0301" w:rsidRPr="00F47230" w:rsidRDefault="001F030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301" w:rsidRPr="00F47230" w:rsidRDefault="009231BB" w:rsidP="009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50F1">
              <w:rPr>
                <w:rFonts w:ascii="Times New Roman" w:hAnsi="Times New Roman" w:cs="Times New Roman"/>
                <w:sz w:val="24"/>
                <w:szCs w:val="24"/>
              </w:rPr>
              <w:t xml:space="preserve">.06.2015 г. № </w:t>
            </w:r>
            <w:r w:rsidR="00B05C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F0301" w:rsidRPr="00F47230" w:rsidRDefault="003150F1" w:rsidP="00B0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5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E858BC" w:rsidRPr="00CA617B" w:rsidRDefault="00E858BC" w:rsidP="00E858B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й  почтой</w:t>
            </w:r>
          </w:p>
          <w:p w:rsidR="00E858BC" w:rsidRDefault="00E858BC" w:rsidP="00E8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59">
              <w:rPr>
                <w:rFonts w:ascii="Times New Roman" w:hAnsi="Times New Roman" w:cs="Times New Roman"/>
                <w:sz w:val="24"/>
                <w:szCs w:val="24"/>
              </w:rPr>
              <w:t>27 июля, 15:38</w:t>
            </w:r>
          </w:p>
          <w:p w:rsidR="001F0301" w:rsidRPr="00F47230" w:rsidRDefault="00E858BC" w:rsidP="00E8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рак Анна Вячеславовна </w:t>
            </w:r>
            <w:r w:rsidRPr="008D3D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.burak@rcu.samregion.ru</w:t>
            </w:r>
          </w:p>
        </w:tc>
        <w:tc>
          <w:tcPr>
            <w:tcW w:w="1701" w:type="dxa"/>
          </w:tcPr>
          <w:p w:rsidR="001F0301" w:rsidRPr="00A828A5" w:rsidRDefault="00B05C35" w:rsidP="008C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C3000" w:rsidRPr="00B40CDA">
              <w:rPr>
                <w:rFonts w:ascii="Times New Roman" w:hAnsi="Times New Roman" w:cs="Times New Roman"/>
              </w:rPr>
              <w:t>.0</w:t>
            </w:r>
            <w:r w:rsidR="008C2DAE">
              <w:rPr>
                <w:rFonts w:ascii="Times New Roman" w:hAnsi="Times New Roman" w:cs="Times New Roman"/>
              </w:rPr>
              <w:t>7</w:t>
            </w:r>
            <w:r w:rsidR="00BC3000" w:rsidRPr="00B40CDA">
              <w:rPr>
                <w:rFonts w:ascii="Times New Roman" w:hAnsi="Times New Roman" w:cs="Times New Roman"/>
              </w:rPr>
              <w:t>6.2015 г.</w:t>
            </w:r>
            <w:r w:rsidR="00BC3000">
              <w:rPr>
                <w:rFonts w:ascii="Times New Roman" w:hAnsi="Times New Roman" w:cs="Times New Roman"/>
              </w:rPr>
              <w:t xml:space="preserve"> № </w:t>
            </w:r>
            <w:r w:rsidR="008C2DAE">
              <w:rPr>
                <w:rFonts w:ascii="Times New Roman" w:hAnsi="Times New Roman" w:cs="Times New Roman"/>
              </w:rPr>
              <w:t>67</w:t>
            </w:r>
            <w:r w:rsidR="00BC3000">
              <w:rPr>
                <w:rFonts w:ascii="Times New Roman" w:hAnsi="Times New Roman" w:cs="Times New Roman"/>
              </w:rPr>
              <w:t xml:space="preserve"> (100</w:t>
            </w:r>
            <w:r w:rsidR="008C2DAE">
              <w:rPr>
                <w:rFonts w:ascii="Times New Roman" w:hAnsi="Times New Roman" w:cs="Times New Roman"/>
              </w:rPr>
              <w:t>45</w:t>
            </w:r>
            <w:r w:rsidR="00BC3000">
              <w:rPr>
                <w:rFonts w:ascii="Times New Roman" w:hAnsi="Times New Roman" w:cs="Times New Roman"/>
              </w:rPr>
              <w:t>) газета «</w:t>
            </w:r>
            <w:proofErr w:type="spellStart"/>
            <w:r w:rsidR="00BC3000">
              <w:rPr>
                <w:rFonts w:ascii="Times New Roman" w:hAnsi="Times New Roman" w:cs="Times New Roman"/>
              </w:rPr>
              <w:t>Ставрополь-на</w:t>
            </w:r>
            <w:proofErr w:type="spellEnd"/>
            <w:r w:rsidR="00BC3000">
              <w:rPr>
                <w:rFonts w:ascii="Times New Roman" w:hAnsi="Times New Roman" w:cs="Times New Roman"/>
              </w:rPr>
              <w:t xml:space="preserve"> Волге»</w:t>
            </w:r>
          </w:p>
        </w:tc>
      </w:tr>
      <w:tr w:rsidR="000C7B04" w:rsidRPr="00F47230" w:rsidTr="00E858BC">
        <w:tc>
          <w:tcPr>
            <w:tcW w:w="534" w:type="dxa"/>
          </w:tcPr>
          <w:p w:rsidR="001F0301" w:rsidRPr="00F47230" w:rsidRDefault="0062606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C1838" w:rsidRPr="006C1838" w:rsidRDefault="00765196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«</w:t>
            </w:r>
            <w:r w:rsidR="006C1838" w:rsidRPr="006C1838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</w:t>
            </w:r>
            <w:r w:rsidR="00052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38" w:rsidRPr="006C1838">
              <w:rPr>
                <w:rFonts w:ascii="Times New Roman" w:hAnsi="Times New Roman"/>
                <w:sz w:val="24"/>
                <w:szCs w:val="24"/>
              </w:rPr>
              <w:t>бюджета сельского поселения Большая Рязань</w:t>
            </w:r>
          </w:p>
          <w:p w:rsidR="006C1838" w:rsidRPr="006C1838" w:rsidRDefault="006C1838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83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6C1838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6C183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1F0301" w:rsidRPr="00F47230" w:rsidRDefault="006C1838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838">
              <w:rPr>
                <w:rFonts w:ascii="Times New Roman" w:hAnsi="Times New Roman"/>
                <w:sz w:val="24"/>
                <w:szCs w:val="24"/>
              </w:rPr>
              <w:t>за 1 полугодие 2015 года</w:t>
            </w:r>
            <w:proofErr w:type="gramStart"/>
            <w:r w:rsidRPr="006C1838">
              <w:rPr>
                <w:rFonts w:ascii="Times New Roman" w:hAnsi="Times New Roman"/>
                <w:sz w:val="24"/>
                <w:szCs w:val="24"/>
              </w:rPr>
              <w:t>.</w:t>
            </w:r>
            <w:r w:rsidR="0076519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</w:tcPr>
          <w:p w:rsidR="001F0301" w:rsidRPr="00F47230" w:rsidRDefault="000522DD" w:rsidP="000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26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262E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1F0301" w:rsidRPr="00F47230" w:rsidRDefault="000522DD" w:rsidP="000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26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262E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1F0301" w:rsidRPr="00F47230" w:rsidRDefault="001F030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01" w:rsidRPr="00F47230" w:rsidRDefault="00154927" w:rsidP="001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 w:rsidRPr="00A828A5">
              <w:rPr>
                <w:rFonts w:ascii="Times New Roman" w:hAnsi="Times New Roman" w:cs="Times New Roman"/>
              </w:rPr>
              <w:t>.</w:t>
            </w:r>
          </w:p>
        </w:tc>
      </w:tr>
      <w:tr w:rsidR="00297915" w:rsidRPr="00F47230" w:rsidTr="00E858BC">
        <w:tc>
          <w:tcPr>
            <w:tcW w:w="534" w:type="dxa"/>
          </w:tcPr>
          <w:p w:rsidR="00297915" w:rsidRPr="00F47230" w:rsidRDefault="0062606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927" w:rsidRPr="00154927" w:rsidRDefault="00297915" w:rsidP="00154927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«</w:t>
            </w:r>
            <w:r w:rsidR="00154927" w:rsidRPr="001549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154927" w:rsidRPr="00154927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154927" w:rsidRPr="00154927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                                                     от 22 декабря 2014 года № 46</w:t>
            </w:r>
            <w:r w:rsidR="00154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927" w:rsidRPr="00154927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154927" w:rsidRPr="00154927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сельского </w:t>
            </w:r>
            <w:r w:rsidR="00154927" w:rsidRPr="00154927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Большая Рязань муниципального района Ставропольский Самарской области «</w:t>
            </w:r>
            <w:r w:rsidR="00154927" w:rsidRPr="0015492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="00154927" w:rsidRPr="0015492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ьшая Рязань  </w:t>
            </w:r>
            <w:r w:rsidR="00154927">
              <w:rPr>
                <w:rFonts w:ascii="Times New Roman" w:hAnsi="Times New Roman"/>
                <w:sz w:val="24"/>
                <w:szCs w:val="24"/>
              </w:rPr>
              <w:t>м</w:t>
            </w:r>
            <w:r w:rsidR="00154927" w:rsidRPr="00154927">
              <w:rPr>
                <w:rFonts w:ascii="Times New Roman" w:hAnsi="Times New Roman"/>
                <w:sz w:val="24"/>
                <w:szCs w:val="24"/>
              </w:rPr>
              <w:t>униципального района  Ставропольский Самарской области</w:t>
            </w:r>
            <w:r w:rsidR="00154927" w:rsidRPr="0015492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proofErr w:type="gramEnd"/>
          </w:p>
          <w:p w:rsidR="00154927" w:rsidRPr="00154927" w:rsidRDefault="00154927" w:rsidP="00154927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154927">
              <w:rPr>
                <w:rFonts w:ascii="Times New Roman" w:hAnsi="Times New Roman"/>
                <w:sz w:val="24"/>
                <w:szCs w:val="24"/>
              </w:rPr>
              <w:t xml:space="preserve">(в редакции Постановления </w:t>
            </w:r>
            <w:r w:rsidRPr="00154927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15492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154927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154927">
              <w:rPr>
                <w:rFonts w:ascii="Times New Roman" w:hAnsi="Times New Roman"/>
                <w:sz w:val="24"/>
                <w:szCs w:val="24"/>
              </w:rPr>
              <w:t xml:space="preserve"> Самарской области от 24.02.2015 года №8; от 30.03.2015 года №11; от 22.04.2015 года №19, от 22.06.2015 года №27.)</w:t>
            </w:r>
          </w:p>
          <w:p w:rsidR="00154927" w:rsidRPr="00154927" w:rsidRDefault="00154927" w:rsidP="00154927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97915" w:rsidRPr="00F47230" w:rsidRDefault="0029791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915" w:rsidRPr="00F47230" w:rsidRDefault="00B35C08" w:rsidP="00B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979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915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7915" w:rsidRPr="00F47230" w:rsidRDefault="00B35C08" w:rsidP="00B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79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915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297915" w:rsidRPr="00F47230" w:rsidRDefault="00297915" w:rsidP="00C12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915" w:rsidRPr="00F47230" w:rsidRDefault="00B35C08" w:rsidP="00C1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 w:rsidRPr="00A828A5">
              <w:rPr>
                <w:rFonts w:ascii="Times New Roman" w:hAnsi="Times New Roman" w:cs="Times New Roman"/>
              </w:rPr>
              <w:t>.</w:t>
            </w:r>
          </w:p>
        </w:tc>
      </w:tr>
      <w:tr w:rsidR="000C7B04" w:rsidRPr="00F47230" w:rsidTr="00E858BC">
        <w:tc>
          <w:tcPr>
            <w:tcW w:w="534" w:type="dxa"/>
          </w:tcPr>
          <w:p w:rsidR="001F0301" w:rsidRPr="00F47230" w:rsidRDefault="0062606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1F0301" w:rsidRPr="00F47230" w:rsidRDefault="0029791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«</w:t>
            </w:r>
            <w:r w:rsidR="00B35C08" w:rsidRPr="00B35C08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дельных расходных обязательств сельского  поселения    Большая Рязань муниципального района </w:t>
            </w:r>
            <w:proofErr w:type="gramStart"/>
            <w:r w:rsidR="00B35C08" w:rsidRPr="00B35C08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35C08" w:rsidRPr="00B35C0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B35C08">
              <w:rPr>
                <w:b/>
              </w:rPr>
              <w:t xml:space="preserve">  </w:t>
            </w:r>
          </w:p>
        </w:tc>
        <w:tc>
          <w:tcPr>
            <w:tcW w:w="1559" w:type="dxa"/>
          </w:tcPr>
          <w:p w:rsidR="001F0301" w:rsidRPr="00F47230" w:rsidRDefault="00D9197D" w:rsidP="00B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5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B35C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F0301" w:rsidRPr="00F47230" w:rsidRDefault="00D9197D" w:rsidP="00B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5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1F0301" w:rsidRPr="00F47230" w:rsidRDefault="001F030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01" w:rsidRPr="00F47230" w:rsidRDefault="001F030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80" w:rsidRPr="00F47230" w:rsidTr="00E858BC">
        <w:tc>
          <w:tcPr>
            <w:tcW w:w="534" w:type="dxa"/>
          </w:tcPr>
          <w:p w:rsidR="00FD6480" w:rsidRDefault="00FD648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D6480" w:rsidRPr="00FD6480" w:rsidRDefault="00FD6480" w:rsidP="00FD6480">
            <w:pPr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«</w:t>
            </w:r>
            <w:r w:rsidRPr="00FD648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 в постановление администрации сельского поселения Большая Рязань муниципального района Ставропольский Самарской области от 15.01.2014 г.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48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 регламента исполнения муниципальной функции по осуществлению </w:t>
            </w:r>
            <w:r w:rsidRPr="00FD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proofErr w:type="gramStart"/>
            <w:r w:rsidRPr="00FD648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6480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сельского поселения Большая Рязань» </w:t>
            </w:r>
          </w:p>
          <w:p w:rsidR="00FD6480" w:rsidRPr="00FD6480" w:rsidRDefault="00FD6480" w:rsidP="00FD64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4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6480" w:rsidRPr="00FD6480" w:rsidRDefault="00FD6480" w:rsidP="00FD64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80" w:rsidRDefault="00FD6480" w:rsidP="00297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6480" w:rsidRPr="00F47230" w:rsidRDefault="00FD6480" w:rsidP="00FD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15 г. № 34</w:t>
            </w:r>
          </w:p>
        </w:tc>
        <w:tc>
          <w:tcPr>
            <w:tcW w:w="1559" w:type="dxa"/>
          </w:tcPr>
          <w:p w:rsidR="00FD6480" w:rsidRPr="00F47230" w:rsidRDefault="00FD6480" w:rsidP="0009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5 г.</w:t>
            </w:r>
          </w:p>
        </w:tc>
        <w:tc>
          <w:tcPr>
            <w:tcW w:w="1701" w:type="dxa"/>
          </w:tcPr>
          <w:p w:rsidR="00FD6480" w:rsidRPr="00F47230" w:rsidRDefault="00FD648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480" w:rsidRPr="00F47230" w:rsidRDefault="00FD648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</w:p>
        </w:tc>
      </w:tr>
      <w:tr w:rsidR="00A06E0A" w:rsidRPr="00F47230" w:rsidTr="00E858BC">
        <w:tc>
          <w:tcPr>
            <w:tcW w:w="534" w:type="dxa"/>
          </w:tcPr>
          <w:p w:rsidR="00A06E0A" w:rsidRDefault="00A06E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6879C2" w:rsidRPr="006879C2" w:rsidRDefault="006879C2" w:rsidP="006879C2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«</w:t>
            </w:r>
            <w:r w:rsidRPr="006879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 отмене распоряжения № 35 от 08.06.2015 г. </w:t>
            </w:r>
            <w:r w:rsidRPr="006879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 мерах по обеспечению безопасности людей на водных объектах сельского поселения Большая Рязань муниципального района Ставропольский в летний период 2015 года».</w:t>
            </w:r>
          </w:p>
          <w:p w:rsidR="00A06E0A" w:rsidRDefault="00A06E0A" w:rsidP="00FD648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E0A" w:rsidRDefault="006879C2" w:rsidP="00FD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 г.</w:t>
            </w:r>
          </w:p>
          <w:p w:rsidR="006879C2" w:rsidRDefault="006879C2" w:rsidP="00FD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559" w:type="dxa"/>
          </w:tcPr>
          <w:p w:rsidR="00A06E0A" w:rsidRDefault="00A45D79" w:rsidP="0009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 г.</w:t>
            </w:r>
          </w:p>
        </w:tc>
        <w:tc>
          <w:tcPr>
            <w:tcW w:w="1701" w:type="dxa"/>
          </w:tcPr>
          <w:p w:rsidR="00553B61" w:rsidRPr="00CA617B" w:rsidRDefault="00553B61" w:rsidP="00553B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й  почтой</w:t>
            </w:r>
          </w:p>
          <w:p w:rsidR="00553B61" w:rsidRDefault="00553B61" w:rsidP="0055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59">
              <w:rPr>
                <w:rFonts w:ascii="Times New Roman" w:hAnsi="Times New Roman" w:cs="Times New Roman"/>
                <w:sz w:val="24"/>
                <w:szCs w:val="24"/>
              </w:rPr>
              <w:t>27 июля, 15:38</w:t>
            </w:r>
          </w:p>
          <w:p w:rsidR="00A06E0A" w:rsidRPr="00F47230" w:rsidRDefault="00553B61" w:rsidP="0055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рак Анна Вячеславовна </w:t>
            </w:r>
            <w:r w:rsidRPr="008D3D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.burak@rcu.samregion.ru</w:t>
            </w:r>
          </w:p>
        </w:tc>
        <w:tc>
          <w:tcPr>
            <w:tcW w:w="1701" w:type="dxa"/>
          </w:tcPr>
          <w:p w:rsidR="00A45D79" w:rsidRPr="0085233B" w:rsidRDefault="00A45D79" w:rsidP="00A45D79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A06E0A" w:rsidRPr="00896DB7" w:rsidRDefault="00A45D79" w:rsidP="00A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04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3B61" w:rsidRPr="00F47230" w:rsidTr="00E858BC">
        <w:tc>
          <w:tcPr>
            <w:tcW w:w="534" w:type="dxa"/>
          </w:tcPr>
          <w:p w:rsidR="00553B61" w:rsidRDefault="00553B6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53B61" w:rsidRDefault="00553B61" w:rsidP="006879C2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« О назначении лиц, уполномоченных осуществлять электронный документооборот в СУФД Портал»</w:t>
            </w:r>
          </w:p>
        </w:tc>
        <w:tc>
          <w:tcPr>
            <w:tcW w:w="1559" w:type="dxa"/>
          </w:tcPr>
          <w:p w:rsidR="00553B61" w:rsidRDefault="00186688" w:rsidP="00FD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5 г. № 37</w:t>
            </w:r>
          </w:p>
        </w:tc>
        <w:tc>
          <w:tcPr>
            <w:tcW w:w="1559" w:type="dxa"/>
          </w:tcPr>
          <w:p w:rsidR="00553B61" w:rsidRDefault="00553B61" w:rsidP="0009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B61" w:rsidRPr="00CA617B" w:rsidRDefault="00553B61" w:rsidP="00553B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53B61" w:rsidRPr="0085233B" w:rsidRDefault="00553B61" w:rsidP="00A4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33563"/>
    <w:rsid w:val="000522DD"/>
    <w:rsid w:val="00072AA5"/>
    <w:rsid w:val="000C7B04"/>
    <w:rsid w:val="000D7C03"/>
    <w:rsid w:val="000F505C"/>
    <w:rsid w:val="001537E6"/>
    <w:rsid w:val="00154927"/>
    <w:rsid w:val="00182999"/>
    <w:rsid w:val="00186688"/>
    <w:rsid w:val="001C1503"/>
    <w:rsid w:val="001F0301"/>
    <w:rsid w:val="00202DA4"/>
    <w:rsid w:val="0026612A"/>
    <w:rsid w:val="002927E1"/>
    <w:rsid w:val="00297915"/>
    <w:rsid w:val="002D472B"/>
    <w:rsid w:val="003150F1"/>
    <w:rsid w:val="0037058D"/>
    <w:rsid w:val="003E2221"/>
    <w:rsid w:val="003E6706"/>
    <w:rsid w:val="004240A3"/>
    <w:rsid w:val="00452F4D"/>
    <w:rsid w:val="004900B3"/>
    <w:rsid w:val="004E0437"/>
    <w:rsid w:val="00553B61"/>
    <w:rsid w:val="005968DA"/>
    <w:rsid w:val="005A7D59"/>
    <w:rsid w:val="005C1DC5"/>
    <w:rsid w:val="005C4004"/>
    <w:rsid w:val="006255F6"/>
    <w:rsid w:val="0062606B"/>
    <w:rsid w:val="0063766F"/>
    <w:rsid w:val="00661A13"/>
    <w:rsid w:val="00661D63"/>
    <w:rsid w:val="006879C2"/>
    <w:rsid w:val="006931CC"/>
    <w:rsid w:val="006C1838"/>
    <w:rsid w:val="00705023"/>
    <w:rsid w:val="00706A2F"/>
    <w:rsid w:val="00765196"/>
    <w:rsid w:val="007C193B"/>
    <w:rsid w:val="007F0E6E"/>
    <w:rsid w:val="0080489D"/>
    <w:rsid w:val="00850CDD"/>
    <w:rsid w:val="00896DB7"/>
    <w:rsid w:val="008B07EC"/>
    <w:rsid w:val="008C2D30"/>
    <w:rsid w:val="008C2DAE"/>
    <w:rsid w:val="008E365A"/>
    <w:rsid w:val="009231BB"/>
    <w:rsid w:val="00995869"/>
    <w:rsid w:val="009B6571"/>
    <w:rsid w:val="00A01F2F"/>
    <w:rsid w:val="00A06E0A"/>
    <w:rsid w:val="00A10620"/>
    <w:rsid w:val="00A340ED"/>
    <w:rsid w:val="00A45D79"/>
    <w:rsid w:val="00A828A5"/>
    <w:rsid w:val="00A90BDD"/>
    <w:rsid w:val="00A9548B"/>
    <w:rsid w:val="00B05C35"/>
    <w:rsid w:val="00B35C08"/>
    <w:rsid w:val="00B40CDA"/>
    <w:rsid w:val="00B76040"/>
    <w:rsid w:val="00BC3000"/>
    <w:rsid w:val="00BC3236"/>
    <w:rsid w:val="00BC6EE5"/>
    <w:rsid w:val="00C041B9"/>
    <w:rsid w:val="00C516CF"/>
    <w:rsid w:val="00C933B1"/>
    <w:rsid w:val="00D9197D"/>
    <w:rsid w:val="00E4262E"/>
    <w:rsid w:val="00E858BC"/>
    <w:rsid w:val="00F47230"/>
    <w:rsid w:val="00F70076"/>
    <w:rsid w:val="00F75EF8"/>
    <w:rsid w:val="00F93834"/>
    <w:rsid w:val="00FB70BF"/>
    <w:rsid w:val="00FB7779"/>
    <w:rsid w:val="00FC2CAF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2556-F334-4448-AF14-41D2BBE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15-07-29T05:59:00Z</cp:lastPrinted>
  <dcterms:created xsi:type="dcterms:W3CDTF">2015-07-27T13:55:00Z</dcterms:created>
  <dcterms:modified xsi:type="dcterms:W3CDTF">2015-08-14T12:01:00Z</dcterms:modified>
</cp:coreProperties>
</file>